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CA" w:rsidRDefault="00AF64CA" w:rsidP="00073EDD">
      <w:pPr>
        <w:spacing w:line="240" w:lineRule="auto"/>
        <w:jc w:val="center"/>
      </w:pPr>
      <w:r w:rsidRPr="007B622C">
        <w:rPr>
          <w:noProof/>
          <w:lang w:eastAsia="ru-RU"/>
        </w:rPr>
        <w:drawing>
          <wp:inline distT="0" distB="0" distL="0" distR="0">
            <wp:extent cx="1304925" cy="114300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CA" w:rsidRPr="007B622C" w:rsidRDefault="00AF64CA" w:rsidP="00AF64CA">
      <w:pPr>
        <w:spacing w:after="0"/>
        <w:jc w:val="center"/>
        <w:rPr>
          <w:color w:val="002060"/>
          <w:sz w:val="28"/>
          <w:szCs w:val="28"/>
        </w:rPr>
      </w:pPr>
      <w:r w:rsidRPr="007B622C">
        <w:rPr>
          <w:b/>
          <w:color w:val="002060"/>
          <w:sz w:val="28"/>
          <w:szCs w:val="28"/>
        </w:rPr>
        <w:t>РЕСПУБЛИКА ДАГЕСТАН</w:t>
      </w:r>
    </w:p>
    <w:p w:rsidR="00AF64CA" w:rsidRPr="007B622C" w:rsidRDefault="00AF64CA" w:rsidP="00AF64CA">
      <w:pPr>
        <w:spacing w:after="0"/>
        <w:jc w:val="center"/>
        <w:rPr>
          <w:b/>
          <w:color w:val="002060"/>
          <w:sz w:val="32"/>
          <w:szCs w:val="32"/>
        </w:rPr>
      </w:pPr>
      <w:r w:rsidRPr="007B622C">
        <w:rPr>
          <w:b/>
          <w:color w:val="002060"/>
          <w:sz w:val="32"/>
          <w:szCs w:val="32"/>
        </w:rPr>
        <w:t>Министерство образования и науки Республики Дагестан</w:t>
      </w:r>
    </w:p>
    <w:p w:rsidR="00AF64CA" w:rsidRPr="007B622C" w:rsidRDefault="00AF64CA" w:rsidP="00AF64CA">
      <w:pPr>
        <w:spacing w:after="0"/>
        <w:ind w:hanging="709"/>
        <w:jc w:val="center"/>
        <w:rPr>
          <w:b/>
          <w:color w:val="002060"/>
          <w:sz w:val="32"/>
          <w:szCs w:val="32"/>
        </w:rPr>
      </w:pPr>
      <w:r w:rsidRPr="007B622C">
        <w:rPr>
          <w:b/>
          <w:color w:val="002060"/>
          <w:sz w:val="32"/>
          <w:szCs w:val="32"/>
        </w:rPr>
        <w:t>Муниципальное Казенное Образовательное Учреждение             «Аджидадинская  Средняя Общеобразовательная Школа»</w:t>
      </w:r>
    </w:p>
    <w:p w:rsidR="00AF64CA" w:rsidRPr="007B622C" w:rsidRDefault="00AF64CA" w:rsidP="00AF64CA">
      <w:pPr>
        <w:spacing w:after="0"/>
        <w:ind w:hanging="709"/>
        <w:jc w:val="center"/>
        <w:rPr>
          <w:b/>
          <w:color w:val="002060"/>
          <w:sz w:val="28"/>
        </w:rPr>
      </w:pPr>
      <w:r w:rsidRPr="007B622C">
        <w:rPr>
          <w:b/>
          <w:color w:val="002060"/>
          <w:sz w:val="32"/>
          <w:szCs w:val="32"/>
        </w:rPr>
        <w:t xml:space="preserve">имени </w:t>
      </w:r>
      <w:proofErr w:type="spellStart"/>
      <w:r w:rsidRPr="007B622C">
        <w:rPr>
          <w:b/>
          <w:color w:val="002060"/>
          <w:sz w:val="32"/>
          <w:szCs w:val="32"/>
        </w:rPr>
        <w:t>Аджаматова</w:t>
      </w:r>
      <w:proofErr w:type="spellEnd"/>
      <w:r w:rsidRPr="007B622C">
        <w:rPr>
          <w:b/>
          <w:color w:val="002060"/>
          <w:sz w:val="32"/>
          <w:szCs w:val="32"/>
        </w:rPr>
        <w:t xml:space="preserve"> </w:t>
      </w:r>
      <w:proofErr w:type="spellStart"/>
      <w:r w:rsidRPr="007B622C">
        <w:rPr>
          <w:b/>
          <w:color w:val="002060"/>
          <w:sz w:val="32"/>
          <w:szCs w:val="32"/>
        </w:rPr>
        <w:t>Багаутдина</w:t>
      </w:r>
      <w:proofErr w:type="spellEnd"/>
      <w:r w:rsidRPr="007B622C">
        <w:rPr>
          <w:b/>
          <w:color w:val="002060"/>
          <w:sz w:val="32"/>
          <w:szCs w:val="32"/>
        </w:rPr>
        <w:t xml:space="preserve"> </w:t>
      </w:r>
      <w:proofErr w:type="spellStart"/>
      <w:r w:rsidRPr="007B622C">
        <w:rPr>
          <w:b/>
          <w:color w:val="002060"/>
          <w:sz w:val="32"/>
          <w:szCs w:val="32"/>
        </w:rPr>
        <w:t>Арсланалиевича</w:t>
      </w:r>
      <w:proofErr w:type="spellEnd"/>
    </w:p>
    <w:p w:rsidR="00AF64CA" w:rsidRPr="007B622C" w:rsidRDefault="00AF64CA" w:rsidP="00AF64CA">
      <w:pPr>
        <w:spacing w:line="240" w:lineRule="auto"/>
        <w:ind w:hanging="709"/>
        <w:jc w:val="center"/>
        <w:rPr>
          <w:color w:val="002060"/>
        </w:rPr>
      </w:pPr>
      <w:r w:rsidRPr="007B622C">
        <w:rPr>
          <w:color w:val="002060"/>
        </w:rPr>
        <w:t xml:space="preserve">368083, РД Кумторкалинский район, с. </w:t>
      </w:r>
      <w:proofErr w:type="spellStart"/>
      <w:r w:rsidRPr="007B622C">
        <w:rPr>
          <w:color w:val="002060"/>
        </w:rPr>
        <w:t>Аджидада</w:t>
      </w:r>
      <w:proofErr w:type="spellEnd"/>
      <w:r w:rsidRPr="007B622C">
        <w:rPr>
          <w:color w:val="002060"/>
        </w:rPr>
        <w:t>.                                            Тел./факс 89280575364</w:t>
      </w:r>
    </w:p>
    <w:p w:rsidR="00AF64CA" w:rsidRPr="00327418" w:rsidRDefault="00AF64CA" w:rsidP="00AF64CA">
      <w:pPr>
        <w:pBdr>
          <w:bottom w:val="single" w:sz="12" w:space="2" w:color="auto"/>
        </w:pBdr>
        <w:spacing w:line="240" w:lineRule="auto"/>
        <w:ind w:hanging="709"/>
        <w:rPr>
          <w:rFonts w:ascii="Helvetica" w:eastAsia="Times New Roman" w:hAnsi="Helvetica" w:cs="Helvetica"/>
          <w:color w:val="002060"/>
          <w:sz w:val="20"/>
          <w:u w:val="single"/>
          <w:lang w:eastAsia="ru-RU"/>
        </w:rPr>
      </w:pPr>
      <w:r w:rsidRPr="00327418">
        <w:rPr>
          <w:color w:val="002060"/>
        </w:rPr>
        <w:t xml:space="preserve">           </w:t>
      </w:r>
      <w:proofErr w:type="gramStart"/>
      <w:r w:rsidRPr="007B622C">
        <w:rPr>
          <w:color w:val="002060"/>
          <w:lang w:val="en-US"/>
        </w:rPr>
        <w:t>e</w:t>
      </w:r>
      <w:r w:rsidRPr="00327418">
        <w:rPr>
          <w:color w:val="002060"/>
        </w:rPr>
        <w:t>-</w:t>
      </w:r>
      <w:r w:rsidRPr="007B622C">
        <w:rPr>
          <w:color w:val="002060"/>
          <w:lang w:val="en-US"/>
        </w:rPr>
        <w:t>mail</w:t>
      </w:r>
      <w:proofErr w:type="gramEnd"/>
      <w:r w:rsidRPr="00327418">
        <w:rPr>
          <w:color w:val="002060"/>
        </w:rPr>
        <w:t xml:space="preserve">: </w:t>
      </w:r>
      <w:hyperlink r:id="rId7" w:history="1">
        <w:r w:rsidRPr="007B622C">
          <w:rPr>
            <w:rFonts w:ascii="Helvetica" w:eastAsia="Times New Roman" w:hAnsi="Helvetica" w:cs="Helvetica"/>
            <w:color w:val="002060"/>
            <w:sz w:val="20"/>
            <w:u w:val="single"/>
            <w:lang w:val="en-US" w:eastAsia="ru-RU"/>
          </w:rPr>
          <w:t>mkouadzhidadinskayasoshdit</w:t>
        </w:r>
        <w:r w:rsidRPr="00327418">
          <w:rPr>
            <w:rFonts w:ascii="Helvetica" w:eastAsia="Times New Roman" w:hAnsi="Helvetica" w:cs="Helvetica"/>
            <w:color w:val="002060"/>
            <w:sz w:val="20"/>
            <w:u w:val="single"/>
            <w:lang w:eastAsia="ru-RU"/>
          </w:rPr>
          <w:t>@</w:t>
        </w:r>
        <w:r w:rsidRPr="007B622C">
          <w:rPr>
            <w:rFonts w:ascii="Helvetica" w:eastAsia="Times New Roman" w:hAnsi="Helvetica" w:cs="Helvetica"/>
            <w:color w:val="002060"/>
            <w:sz w:val="20"/>
            <w:u w:val="single"/>
            <w:lang w:val="en-US" w:eastAsia="ru-RU"/>
          </w:rPr>
          <w:t>mail</w:t>
        </w:r>
        <w:r w:rsidRPr="00327418">
          <w:rPr>
            <w:rFonts w:ascii="Helvetica" w:eastAsia="Times New Roman" w:hAnsi="Helvetica" w:cs="Helvetica"/>
            <w:color w:val="002060"/>
            <w:sz w:val="20"/>
            <w:u w:val="single"/>
            <w:lang w:eastAsia="ru-RU"/>
          </w:rPr>
          <w:t>.</w:t>
        </w:r>
        <w:r w:rsidRPr="007B622C">
          <w:rPr>
            <w:rFonts w:ascii="Helvetica" w:eastAsia="Times New Roman" w:hAnsi="Helvetica" w:cs="Helvetica"/>
            <w:color w:val="002060"/>
            <w:sz w:val="20"/>
            <w:u w:val="single"/>
            <w:lang w:val="en-US" w:eastAsia="ru-RU"/>
          </w:rPr>
          <w:t>ru</w:t>
        </w:r>
      </w:hyperlink>
    </w:p>
    <w:p w:rsidR="00583762" w:rsidRPr="00E148A1" w:rsidRDefault="00E148A1" w:rsidP="00E148A1">
      <w:pPr>
        <w:spacing w:after="0"/>
        <w:jc w:val="center"/>
        <w:outlineLvl w:val="0"/>
        <w:rPr>
          <w:b/>
          <w:sz w:val="28"/>
        </w:rPr>
      </w:pPr>
      <w:r w:rsidRPr="00E148A1">
        <w:rPr>
          <w:b/>
          <w:sz w:val="28"/>
        </w:rPr>
        <w:t>Информация</w:t>
      </w:r>
    </w:p>
    <w:p w:rsidR="00E148A1" w:rsidRPr="00E148A1" w:rsidRDefault="00E148A1" w:rsidP="00E148A1">
      <w:pPr>
        <w:spacing w:after="0"/>
        <w:jc w:val="center"/>
        <w:outlineLvl w:val="0"/>
        <w:rPr>
          <w:b/>
          <w:sz w:val="28"/>
        </w:rPr>
      </w:pPr>
      <w:r w:rsidRPr="00E148A1">
        <w:rPr>
          <w:b/>
          <w:sz w:val="28"/>
        </w:rPr>
        <w:t xml:space="preserve">о проведении инструктажа ПБ, ПДД, ЧС </w:t>
      </w:r>
    </w:p>
    <w:p w:rsidR="00E148A1" w:rsidRDefault="00E148A1" w:rsidP="00E148A1">
      <w:pPr>
        <w:spacing w:after="0"/>
        <w:jc w:val="center"/>
        <w:outlineLvl w:val="0"/>
        <w:rPr>
          <w:b/>
          <w:sz w:val="28"/>
        </w:rPr>
      </w:pPr>
      <w:r w:rsidRPr="00E148A1">
        <w:rPr>
          <w:b/>
          <w:sz w:val="28"/>
        </w:rPr>
        <w:t xml:space="preserve">за 3 четверть 2019-2020уч.г. </w:t>
      </w:r>
    </w:p>
    <w:p w:rsidR="00E148A1" w:rsidRPr="00E148A1" w:rsidRDefault="00E148A1" w:rsidP="00E148A1">
      <w:pPr>
        <w:spacing w:after="0"/>
        <w:jc w:val="center"/>
        <w:outlineLvl w:val="0"/>
        <w:rPr>
          <w:b/>
          <w:sz w:val="28"/>
        </w:rPr>
      </w:pPr>
      <w:r>
        <w:rPr>
          <w:b/>
          <w:sz w:val="28"/>
        </w:rPr>
        <w:t>в рамках Месячника Безопасности.</w:t>
      </w:r>
    </w:p>
    <w:p w:rsidR="00E148A1" w:rsidRPr="002F4478" w:rsidRDefault="00E148A1" w:rsidP="00E148A1">
      <w:pPr>
        <w:spacing w:after="0"/>
        <w:jc w:val="center"/>
        <w:outlineLvl w:val="0"/>
        <w:rPr>
          <w:sz w:val="28"/>
        </w:rPr>
      </w:pPr>
    </w:p>
    <w:p w:rsidR="00E148A1" w:rsidRDefault="00E148A1" w:rsidP="0008546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148A1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МКОУ «Аджидадинская СОШ» был проведен ряд мероприятий согласно Плану Месяца Безопасности в образовательных учреждениях.</w:t>
      </w:r>
    </w:p>
    <w:p w:rsidR="00583762" w:rsidRDefault="00E148A1" w:rsidP="0008546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.01.2020 г. классными руководителями 1 – 11 классов был проведен инструктаж по ПБ, ПДД, ЧС за 3 четверть 2019-2020 </w:t>
      </w:r>
      <w:proofErr w:type="spellStart"/>
      <w:r>
        <w:rPr>
          <w:rFonts w:ascii="Times New Roman" w:hAnsi="Times New Roman" w:cs="Times New Roman"/>
          <w:sz w:val="28"/>
          <w:szCs w:val="24"/>
        </w:rPr>
        <w:t>уч.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85463" w:rsidRDefault="00E148A1" w:rsidP="0008546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, с 3.02. были проведены классные часы и беседы на тему: «Самое дорогое что есть – жизнь», «</w:t>
      </w:r>
      <w:r w:rsidR="00085463">
        <w:rPr>
          <w:rFonts w:ascii="Times New Roman" w:hAnsi="Times New Roman" w:cs="Times New Roman"/>
          <w:sz w:val="28"/>
          <w:szCs w:val="24"/>
        </w:rPr>
        <w:t>Причина пожаров – детские шалости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148A1" w:rsidRDefault="00E148A1" w:rsidP="0008546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ОБЖ ознакомил всех историей развития МЧС России,</w:t>
      </w:r>
      <w:r w:rsidR="00085463">
        <w:rPr>
          <w:rFonts w:ascii="Times New Roman" w:hAnsi="Times New Roman" w:cs="Times New Roman"/>
          <w:sz w:val="28"/>
          <w:szCs w:val="24"/>
        </w:rPr>
        <w:t xml:space="preserve"> а так же был приглашен на классные часы 10-11 классов на тему: «Оказание первой медицинской помощи», «История терроризма. ЧС террористического характера». 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ем директора по ВР, был проведен показ учебного фильма «Правила пожарной безопасности» для учащихся 10-11 классов.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ем ОБЖ и классным руководителем 7 класса был проведен классный час с показом презентации и видеоролика на тему: «Твоя безопасность».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5463">
        <w:rPr>
          <w:rFonts w:ascii="Times New Roman" w:hAnsi="Times New Roman" w:cs="Times New Roman"/>
          <w:sz w:val="28"/>
          <w:szCs w:val="28"/>
        </w:rPr>
        <w:lastRenderedPageBreak/>
        <w:t xml:space="preserve">Интересным и познавательным для </w:t>
      </w:r>
      <w:r>
        <w:rPr>
          <w:rFonts w:ascii="Times New Roman" w:hAnsi="Times New Roman" w:cs="Times New Roman"/>
          <w:sz w:val="28"/>
          <w:szCs w:val="28"/>
        </w:rPr>
        <w:t>учащихся 1 – 6 классов  была проведена пятиминутка «Памятка безопасности» учащимися старших классов.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ОБЖ, были проведены мероприятия по безопасности жизнедеятельности для учащихся 1-6 классов, показ мультфильмов и видеороликов «ПДД», «Мой приятель – светофор», «Железная дорога» и «Личная безопасность».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02. 2020г. был проведен открытый урок для уч-ся 5-9 классов «Наша безопасность»</w:t>
      </w:r>
      <w:r w:rsidR="003220E6">
        <w:rPr>
          <w:rFonts w:ascii="Times New Roman" w:hAnsi="Times New Roman" w:cs="Times New Roman"/>
          <w:sz w:val="28"/>
          <w:szCs w:val="28"/>
        </w:rPr>
        <w:t>, «Правила поведения при ЧС»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у, были оформлены классные уголки, дополнительной </w:t>
      </w:r>
      <w:r w:rsidR="003220E6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ская оборона»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у Отечеству»</w:t>
      </w:r>
    </w:p>
    <w:p w:rsidR="00085463" w:rsidRDefault="00085463" w:rsidP="00085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роризму НЕТ!»</w:t>
      </w:r>
    </w:p>
    <w:p w:rsidR="00085463" w:rsidRPr="00085463" w:rsidRDefault="003220E6" w:rsidP="0008546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проделанные мероприятия будут размещены на официальном школьном сайте.</w:t>
      </w:r>
    </w:p>
    <w:p w:rsidR="003220E6" w:rsidRDefault="003220E6" w:rsidP="003220E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</w:rPr>
        <w:t xml:space="preserve">(Имеются фотоматериалы </w:t>
      </w:r>
      <w:proofErr w:type="gramEnd"/>
    </w:p>
    <w:p w:rsidR="00E148A1" w:rsidRPr="003220E6" w:rsidRDefault="003220E6" w:rsidP="003220E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в качестве приложения к отчету о проделанной работе)</w:t>
      </w:r>
    </w:p>
    <w:p w:rsidR="00583762" w:rsidRDefault="00583762" w:rsidP="00583762">
      <w:pPr>
        <w:rPr>
          <w:rFonts w:ascii="Times New Roman" w:hAnsi="Times New Roman" w:cs="Times New Roman"/>
          <w:b/>
          <w:sz w:val="28"/>
          <w:szCs w:val="24"/>
        </w:rPr>
      </w:pPr>
    </w:p>
    <w:p w:rsidR="00583762" w:rsidRDefault="00583762" w:rsidP="00583762">
      <w:pPr>
        <w:rPr>
          <w:b/>
          <w:sz w:val="28"/>
        </w:rPr>
      </w:pPr>
      <w:r w:rsidRPr="00A6615B">
        <w:rPr>
          <w:b/>
          <w:sz w:val="28"/>
        </w:rPr>
        <w:t xml:space="preserve">Директор </w:t>
      </w:r>
      <w:r>
        <w:rPr>
          <w:b/>
          <w:sz w:val="28"/>
        </w:rPr>
        <w:t>МКОУ «Аджидадинская СОШ»</w:t>
      </w:r>
      <w:proofErr w:type="gramStart"/>
      <w:r>
        <w:rPr>
          <w:b/>
          <w:sz w:val="28"/>
        </w:rPr>
        <w:t xml:space="preserve"> </w:t>
      </w:r>
      <w:r w:rsidRPr="00A6615B">
        <w:rPr>
          <w:b/>
          <w:sz w:val="28"/>
        </w:rPr>
        <w:t>:</w:t>
      </w:r>
      <w:proofErr w:type="gramEnd"/>
      <w:r w:rsidRPr="00A6615B">
        <w:rPr>
          <w:b/>
          <w:sz w:val="28"/>
        </w:rPr>
        <w:t xml:space="preserve">     </w:t>
      </w:r>
      <w:r>
        <w:rPr>
          <w:b/>
          <w:sz w:val="28"/>
        </w:rPr>
        <w:t xml:space="preserve">    </w:t>
      </w:r>
      <w:r w:rsidRPr="00A6615B"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 xml:space="preserve">                   </w:t>
      </w:r>
    </w:p>
    <w:p w:rsidR="00583762" w:rsidRPr="00A6615B" w:rsidRDefault="00583762" w:rsidP="0058376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</w:t>
      </w:r>
      <w:r w:rsidRPr="00A6615B">
        <w:rPr>
          <w:b/>
          <w:sz w:val="28"/>
        </w:rPr>
        <w:t>/И.</w:t>
      </w:r>
      <w:r>
        <w:rPr>
          <w:b/>
          <w:sz w:val="28"/>
        </w:rPr>
        <w:t xml:space="preserve"> </w:t>
      </w:r>
      <w:r w:rsidRPr="00A6615B">
        <w:rPr>
          <w:b/>
          <w:sz w:val="28"/>
        </w:rPr>
        <w:t>Т.</w:t>
      </w:r>
      <w:r>
        <w:rPr>
          <w:b/>
          <w:sz w:val="28"/>
        </w:rPr>
        <w:t xml:space="preserve"> </w:t>
      </w:r>
      <w:r w:rsidRPr="00A6615B">
        <w:rPr>
          <w:b/>
          <w:sz w:val="28"/>
        </w:rPr>
        <w:t>Даниялов/</w:t>
      </w:r>
    </w:p>
    <w:p w:rsidR="00583762" w:rsidRDefault="00583762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4A3578">
      <w:pPr>
        <w:spacing w:after="0"/>
        <w:jc w:val="center"/>
        <w:outlineLvl w:val="0"/>
        <w:rPr>
          <w:sz w:val="28"/>
        </w:rPr>
      </w:pPr>
    </w:p>
    <w:p w:rsidR="00883BE6" w:rsidRDefault="00883BE6" w:rsidP="00883BE6">
      <w:pPr>
        <w:spacing w:after="0"/>
        <w:outlineLvl w:val="0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810000" cy="2144831"/>
            <wp:effectExtent l="19050" t="0" r="0" b="0"/>
            <wp:docPr id="1" name="Рисунок 0" descr="adzhidadinskaya_sosh_202002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zhidadinskaya_sosh_20200229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654" cy="214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/>
        <w:jc w:val="right"/>
        <w:outlineLvl w:val="0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514725" cy="1978606"/>
            <wp:effectExtent l="19050" t="0" r="9525" b="0"/>
            <wp:docPr id="2" name="Рисунок 1" descr="adzhidadinskaya_sosh_202002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zhidadinskaya_sosh_20200229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251" cy="197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/>
        <w:outlineLvl w:val="0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733800" cy="2101934"/>
            <wp:effectExtent l="19050" t="0" r="0" b="0"/>
            <wp:docPr id="3" name="Рисунок 2" descr="IMG-202002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9-WA00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422" cy="2102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/>
        <w:jc w:val="right"/>
        <w:outlineLvl w:val="0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043846" cy="2276475"/>
            <wp:effectExtent l="19050" t="0" r="0" b="0"/>
            <wp:docPr id="4" name="Рисунок 3" descr="IMG-202002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9-WA00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163" cy="22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78" w:rsidRPr="00883BE6" w:rsidRDefault="00883BE6" w:rsidP="00883BE6">
      <w:pPr>
        <w:spacing w:after="0"/>
        <w:outlineLvl w:val="0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184469" cy="1990725"/>
            <wp:effectExtent l="19050" t="0" r="0" b="0"/>
            <wp:docPr id="5" name="Рисунок 4" descr="Stend-Pravila-bezopasnosi-shkolnika.-Razmer-120h80.-Stoimost-480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-Pravila-bezopasnosi-shkolnika.-Razmer-120h80.-Stoimost-4800.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644" cy="199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/>
        <w:jc w:val="right"/>
        <w:rPr>
          <w:sz w:val="36"/>
        </w:rPr>
      </w:pPr>
      <w:bookmarkStart w:id="0" w:name="_GoBack"/>
      <w:r w:rsidRPr="00883BE6">
        <w:rPr>
          <w:sz w:val="36"/>
        </w:rPr>
        <w:drawing>
          <wp:inline distT="0" distB="0" distL="0" distR="0">
            <wp:extent cx="4667250" cy="262523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0_1222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2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883BE6" w:rsidRDefault="00883BE6" w:rsidP="00883BE6">
      <w:pPr>
        <w:spacing w:after="0"/>
        <w:rPr>
          <w:sz w:val="36"/>
        </w:rPr>
      </w:pPr>
    </w:p>
    <w:p w:rsidR="00883BE6" w:rsidRDefault="00883BE6" w:rsidP="00883BE6">
      <w:pPr>
        <w:spacing w:after="0"/>
        <w:rPr>
          <w:sz w:val="36"/>
        </w:rPr>
      </w:pPr>
      <w:r w:rsidRPr="00883BE6">
        <w:rPr>
          <w:sz w:val="36"/>
        </w:rPr>
        <w:drawing>
          <wp:inline distT="0" distB="0" distL="0" distR="0">
            <wp:extent cx="4314825" cy="3359614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7_0941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520" cy="3357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Pr="004A3578" w:rsidRDefault="00883BE6" w:rsidP="00883BE6">
      <w:pPr>
        <w:spacing w:after="0"/>
        <w:rPr>
          <w:sz w:val="36"/>
        </w:rPr>
      </w:pPr>
    </w:p>
    <w:p w:rsidR="0051018E" w:rsidRDefault="00883BE6" w:rsidP="004A3578">
      <w:pPr>
        <w:spacing w:after="0" w:line="240" w:lineRule="auto"/>
        <w:rPr>
          <w:sz w:val="36"/>
        </w:rPr>
      </w:pPr>
      <w:r w:rsidRPr="00883BE6">
        <w:rPr>
          <w:sz w:val="36"/>
        </w:rPr>
        <w:lastRenderedPageBreak/>
        <w:drawing>
          <wp:inline distT="0" distB="0" distL="0" distR="0">
            <wp:extent cx="4745000" cy="344805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2_0850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000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 w:line="240" w:lineRule="auto"/>
        <w:jc w:val="right"/>
        <w:rPr>
          <w:sz w:val="36"/>
        </w:rPr>
      </w:pPr>
      <w:r w:rsidRPr="00883BE6">
        <w:rPr>
          <w:sz w:val="36"/>
        </w:rPr>
        <w:drawing>
          <wp:inline distT="0" distB="0" distL="0" distR="0">
            <wp:extent cx="3886186" cy="2914536"/>
            <wp:effectExtent l="19050" t="0" r="14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9_1104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24" cy="291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 w:line="240" w:lineRule="auto"/>
        <w:rPr>
          <w:sz w:val="36"/>
        </w:rPr>
      </w:pPr>
      <w:r w:rsidRPr="00883BE6">
        <w:rPr>
          <w:sz w:val="36"/>
        </w:rPr>
        <w:drawing>
          <wp:inline distT="0" distB="0" distL="0" distR="0">
            <wp:extent cx="3181350" cy="2385928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9_1104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569" cy="2387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 w:line="240" w:lineRule="auto"/>
        <w:jc w:val="right"/>
        <w:rPr>
          <w:sz w:val="36"/>
        </w:rPr>
      </w:pPr>
      <w:r w:rsidRPr="00883BE6">
        <w:rPr>
          <w:sz w:val="36"/>
        </w:rPr>
        <w:lastRenderedPageBreak/>
        <w:drawing>
          <wp:inline distT="0" distB="0" distL="0" distR="0">
            <wp:extent cx="4077204" cy="2295525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9-WA00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53" cy="2296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 w:line="240" w:lineRule="auto"/>
        <w:rPr>
          <w:sz w:val="36"/>
        </w:rPr>
      </w:pPr>
      <w:r w:rsidRPr="00883BE6">
        <w:rPr>
          <w:sz w:val="36"/>
        </w:rPr>
        <w:drawing>
          <wp:inline distT="0" distB="0" distL="0" distR="0">
            <wp:extent cx="4432479" cy="2495550"/>
            <wp:effectExtent l="19050" t="0" r="6171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9-WA00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63" cy="2496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 w:line="240" w:lineRule="auto"/>
        <w:jc w:val="right"/>
        <w:rPr>
          <w:sz w:val="36"/>
        </w:rPr>
      </w:pPr>
      <w:r w:rsidRPr="00883BE6">
        <w:rPr>
          <w:sz w:val="36"/>
        </w:rPr>
        <w:drawing>
          <wp:inline distT="0" distB="0" distL="0" distR="0">
            <wp:extent cx="3171825" cy="31718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9-WA00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31" cy="317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 w:line="240" w:lineRule="auto"/>
        <w:rPr>
          <w:sz w:val="36"/>
        </w:rPr>
      </w:pPr>
      <w:r w:rsidRPr="00883BE6">
        <w:rPr>
          <w:sz w:val="36"/>
        </w:rPr>
        <w:lastRenderedPageBreak/>
        <w:drawing>
          <wp:inline distT="0" distB="0" distL="0" distR="0">
            <wp:extent cx="3305175" cy="3305175"/>
            <wp:effectExtent l="19050" t="0" r="952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9-WA00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410" cy="330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Default="00883BE6" w:rsidP="00883BE6">
      <w:pPr>
        <w:spacing w:after="0" w:line="240" w:lineRule="auto"/>
        <w:jc w:val="right"/>
        <w:rPr>
          <w:sz w:val="36"/>
        </w:rPr>
      </w:pPr>
      <w:r w:rsidRPr="00883BE6">
        <w:rPr>
          <w:sz w:val="36"/>
        </w:rPr>
        <w:drawing>
          <wp:inline distT="0" distB="0" distL="0" distR="0">
            <wp:extent cx="4410075" cy="2480579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9-WA00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19" cy="247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BE6" w:rsidRPr="004A3578" w:rsidRDefault="00883BE6" w:rsidP="00883BE6">
      <w:pPr>
        <w:spacing w:after="0" w:line="240" w:lineRule="auto"/>
        <w:rPr>
          <w:sz w:val="36"/>
        </w:rPr>
      </w:pPr>
      <w:r w:rsidRPr="00883BE6">
        <w:rPr>
          <w:sz w:val="36"/>
        </w:rPr>
        <w:drawing>
          <wp:inline distT="0" distB="0" distL="0" distR="0">
            <wp:extent cx="3200400" cy="32004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9-WA00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691" cy="319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83BE6" w:rsidRPr="004A3578" w:rsidSect="00085463">
      <w:pgSz w:w="11906" w:h="16838"/>
      <w:pgMar w:top="993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675"/>
    <w:multiLevelType w:val="hybridMultilevel"/>
    <w:tmpl w:val="65B6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4B9E"/>
    <w:multiLevelType w:val="hybridMultilevel"/>
    <w:tmpl w:val="B02E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CD0"/>
    <w:multiLevelType w:val="hybridMultilevel"/>
    <w:tmpl w:val="A634B70C"/>
    <w:lvl w:ilvl="0" w:tplc="97A290C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83606"/>
    <w:multiLevelType w:val="hybridMultilevel"/>
    <w:tmpl w:val="C97A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626D"/>
    <w:multiLevelType w:val="hybridMultilevel"/>
    <w:tmpl w:val="8876BEAE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56D25"/>
    <w:multiLevelType w:val="hybridMultilevel"/>
    <w:tmpl w:val="841461C8"/>
    <w:lvl w:ilvl="0" w:tplc="966AF0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69610E7"/>
    <w:multiLevelType w:val="multilevel"/>
    <w:tmpl w:val="2D3A75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DE1E22"/>
    <w:multiLevelType w:val="hybridMultilevel"/>
    <w:tmpl w:val="E182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17ECD"/>
    <w:multiLevelType w:val="hybridMultilevel"/>
    <w:tmpl w:val="A0BA7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976C2"/>
    <w:multiLevelType w:val="hybridMultilevel"/>
    <w:tmpl w:val="98E04514"/>
    <w:lvl w:ilvl="0" w:tplc="53AA3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84725"/>
    <w:multiLevelType w:val="hybridMultilevel"/>
    <w:tmpl w:val="4C0E0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18E"/>
    <w:rsid w:val="00017AAC"/>
    <w:rsid w:val="0002040B"/>
    <w:rsid w:val="00055553"/>
    <w:rsid w:val="00073EDD"/>
    <w:rsid w:val="00085463"/>
    <w:rsid w:val="00087C32"/>
    <w:rsid w:val="000C3D25"/>
    <w:rsid w:val="000C71B2"/>
    <w:rsid w:val="000C7369"/>
    <w:rsid w:val="000D674A"/>
    <w:rsid w:val="000E2F04"/>
    <w:rsid w:val="00104BAA"/>
    <w:rsid w:val="00105469"/>
    <w:rsid w:val="001335DD"/>
    <w:rsid w:val="0014697F"/>
    <w:rsid w:val="00156B97"/>
    <w:rsid w:val="00161C1F"/>
    <w:rsid w:val="00170E6F"/>
    <w:rsid w:val="001801F5"/>
    <w:rsid w:val="001A2B75"/>
    <w:rsid w:val="001A57C9"/>
    <w:rsid w:val="001D4AF3"/>
    <w:rsid w:val="00205530"/>
    <w:rsid w:val="00210740"/>
    <w:rsid w:val="00226DCA"/>
    <w:rsid w:val="0023634B"/>
    <w:rsid w:val="00296A4D"/>
    <w:rsid w:val="002A114F"/>
    <w:rsid w:val="002B2CB3"/>
    <w:rsid w:val="002C0D68"/>
    <w:rsid w:val="002F0DB3"/>
    <w:rsid w:val="002F6EF1"/>
    <w:rsid w:val="002F76B9"/>
    <w:rsid w:val="00311D13"/>
    <w:rsid w:val="003220E6"/>
    <w:rsid w:val="00326E5C"/>
    <w:rsid w:val="00327077"/>
    <w:rsid w:val="00327418"/>
    <w:rsid w:val="003A5BE3"/>
    <w:rsid w:val="003C0190"/>
    <w:rsid w:val="003F7AC3"/>
    <w:rsid w:val="00401C2A"/>
    <w:rsid w:val="0043327F"/>
    <w:rsid w:val="00456B31"/>
    <w:rsid w:val="004A1991"/>
    <w:rsid w:val="004A3578"/>
    <w:rsid w:val="004A7A01"/>
    <w:rsid w:val="004B352C"/>
    <w:rsid w:val="004F0AC7"/>
    <w:rsid w:val="0051018E"/>
    <w:rsid w:val="00561898"/>
    <w:rsid w:val="00583762"/>
    <w:rsid w:val="005845A0"/>
    <w:rsid w:val="00592AAF"/>
    <w:rsid w:val="005A2620"/>
    <w:rsid w:val="005B61DC"/>
    <w:rsid w:val="005B6C1B"/>
    <w:rsid w:val="0061312E"/>
    <w:rsid w:val="00636257"/>
    <w:rsid w:val="0066560B"/>
    <w:rsid w:val="00670F7C"/>
    <w:rsid w:val="00671C7B"/>
    <w:rsid w:val="00680667"/>
    <w:rsid w:val="00682A87"/>
    <w:rsid w:val="00691765"/>
    <w:rsid w:val="00697079"/>
    <w:rsid w:val="006B046D"/>
    <w:rsid w:val="006C7147"/>
    <w:rsid w:val="006D1BE3"/>
    <w:rsid w:val="006D1C06"/>
    <w:rsid w:val="006D3399"/>
    <w:rsid w:val="006E245A"/>
    <w:rsid w:val="006E6DDB"/>
    <w:rsid w:val="00712378"/>
    <w:rsid w:val="0075287C"/>
    <w:rsid w:val="007758EC"/>
    <w:rsid w:val="0078500C"/>
    <w:rsid w:val="00797C26"/>
    <w:rsid w:val="007A32A7"/>
    <w:rsid w:val="007A3AD4"/>
    <w:rsid w:val="007B3646"/>
    <w:rsid w:val="007B622C"/>
    <w:rsid w:val="007D4926"/>
    <w:rsid w:val="007E0BFB"/>
    <w:rsid w:val="0080262B"/>
    <w:rsid w:val="00874047"/>
    <w:rsid w:val="00876686"/>
    <w:rsid w:val="00883BE6"/>
    <w:rsid w:val="008861BB"/>
    <w:rsid w:val="00894F11"/>
    <w:rsid w:val="008B7360"/>
    <w:rsid w:val="008C61EA"/>
    <w:rsid w:val="008F5E7E"/>
    <w:rsid w:val="00945F64"/>
    <w:rsid w:val="00951C48"/>
    <w:rsid w:val="00955C48"/>
    <w:rsid w:val="0097447F"/>
    <w:rsid w:val="009903F9"/>
    <w:rsid w:val="009B21E4"/>
    <w:rsid w:val="009F37B5"/>
    <w:rsid w:val="00A3488F"/>
    <w:rsid w:val="00A34DE8"/>
    <w:rsid w:val="00A50894"/>
    <w:rsid w:val="00A6615B"/>
    <w:rsid w:val="00A70EFC"/>
    <w:rsid w:val="00A96092"/>
    <w:rsid w:val="00AF2462"/>
    <w:rsid w:val="00AF34F6"/>
    <w:rsid w:val="00AF64CA"/>
    <w:rsid w:val="00B03122"/>
    <w:rsid w:val="00B34E83"/>
    <w:rsid w:val="00B41B9F"/>
    <w:rsid w:val="00B52820"/>
    <w:rsid w:val="00B66731"/>
    <w:rsid w:val="00B8188B"/>
    <w:rsid w:val="00B97606"/>
    <w:rsid w:val="00BA3187"/>
    <w:rsid w:val="00BA513F"/>
    <w:rsid w:val="00BC25C2"/>
    <w:rsid w:val="00BD09A0"/>
    <w:rsid w:val="00BE4851"/>
    <w:rsid w:val="00BE5B48"/>
    <w:rsid w:val="00BE7A5E"/>
    <w:rsid w:val="00BF1CA0"/>
    <w:rsid w:val="00C021AB"/>
    <w:rsid w:val="00C27BBD"/>
    <w:rsid w:val="00C4590E"/>
    <w:rsid w:val="00C61B67"/>
    <w:rsid w:val="00C667F2"/>
    <w:rsid w:val="00C71524"/>
    <w:rsid w:val="00C86884"/>
    <w:rsid w:val="00CB1C00"/>
    <w:rsid w:val="00D061F2"/>
    <w:rsid w:val="00D46207"/>
    <w:rsid w:val="00D63048"/>
    <w:rsid w:val="00D7385A"/>
    <w:rsid w:val="00D811A0"/>
    <w:rsid w:val="00D812B0"/>
    <w:rsid w:val="00DC18EE"/>
    <w:rsid w:val="00DD0025"/>
    <w:rsid w:val="00E01CDB"/>
    <w:rsid w:val="00E148A1"/>
    <w:rsid w:val="00E26B3C"/>
    <w:rsid w:val="00E37722"/>
    <w:rsid w:val="00EA6216"/>
    <w:rsid w:val="00EB3384"/>
    <w:rsid w:val="00EB7208"/>
    <w:rsid w:val="00EC528B"/>
    <w:rsid w:val="00EE59B3"/>
    <w:rsid w:val="00F15F43"/>
    <w:rsid w:val="00F21249"/>
    <w:rsid w:val="00F72778"/>
    <w:rsid w:val="00F8689B"/>
    <w:rsid w:val="00FC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18E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rsid w:val="0051018E"/>
  </w:style>
  <w:style w:type="character" w:styleId="a5">
    <w:name w:val="Hyperlink"/>
    <w:basedOn w:val="a0"/>
    <w:uiPriority w:val="99"/>
    <w:unhideWhenUsed/>
    <w:rsid w:val="005101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0AC7"/>
    <w:pPr>
      <w:ind w:left="720"/>
      <w:contextualSpacing/>
    </w:pPr>
  </w:style>
  <w:style w:type="paragraph" w:styleId="a7">
    <w:name w:val="No Spacing"/>
    <w:link w:val="a8"/>
    <w:uiPriority w:val="99"/>
    <w:qFormat/>
    <w:rsid w:val="00A34DE8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A3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E6D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6E6DDB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894F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894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">
    <w:name w:val="Основной текст1"/>
    <w:basedOn w:val="a"/>
    <w:link w:val="ab"/>
    <w:rsid w:val="00894F11"/>
    <w:pPr>
      <w:widowControl w:val="0"/>
      <w:shd w:val="clear" w:color="auto" w:fill="FFFFFF"/>
      <w:spacing w:after="0" w:line="37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5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7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989406616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e.mail.ru/messages/inbox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4660-4E87-4118-ABAB-5915A5C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2-28T13:33:00Z</cp:lastPrinted>
  <dcterms:created xsi:type="dcterms:W3CDTF">2020-02-29T14:38:00Z</dcterms:created>
  <dcterms:modified xsi:type="dcterms:W3CDTF">2020-02-29T14:38:00Z</dcterms:modified>
</cp:coreProperties>
</file>